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D44D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NEXO 1</w:t>
      </w:r>
    </w:p>
    <w:p w14:paraId="172040A1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IDENTIFICACIÓN DEL PROPONENTE</w:t>
      </w:r>
    </w:p>
    <w:p w14:paraId="4B5C0BDF" w14:textId="77777777" w:rsidR="00D22598" w:rsidRPr="000C3D19" w:rsidRDefault="00D22598" w:rsidP="00D22598">
      <w:pPr>
        <w:rPr>
          <w:rFonts w:asciiTheme="minorHAnsi" w:hAnsiTheme="minorHAnsi" w:cstheme="minorHAnsi"/>
        </w:rPr>
      </w:pPr>
    </w:p>
    <w:p w14:paraId="25404A5F" w14:textId="1FBE535D" w:rsidR="00932843" w:rsidRPr="000C3D19" w:rsidRDefault="000C3D19" w:rsidP="0093284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  <w:szCs w:val="22"/>
        </w:rPr>
      </w:pPr>
      <w:r w:rsidRPr="000C3D19">
        <w:rPr>
          <w:rFonts w:asciiTheme="minorHAnsi" w:hAnsiTheme="minorHAnsi" w:cstheme="minorHAnsi"/>
        </w:rPr>
        <w:t xml:space="preserve">NOMBRE DE LA OBRA: </w:t>
      </w:r>
      <w:r w:rsidR="004E3B3F">
        <w:rPr>
          <w:rFonts w:asciiTheme="minorHAnsi" w:hAnsiTheme="minorHAnsi" w:cstheme="minorHAnsi"/>
        </w:rPr>
        <w:t xml:space="preserve"> 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2E71E89E" w14:textId="77777777" w:rsidR="00D22598" w:rsidRPr="000C3D19" w:rsidRDefault="00D22598" w:rsidP="00CB10B9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D22598" w:rsidRPr="000C3D19" w14:paraId="090E2081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62F5C18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NOMBRE DEL PROPONENTE O RAZÓN SOCIAL COMPLETOS:</w:t>
            </w:r>
          </w:p>
        </w:tc>
      </w:tr>
      <w:tr w:rsidR="00D22598" w:rsidRPr="000C3D19" w14:paraId="1E9B9AB0" w14:textId="77777777" w:rsidTr="000C3D19">
        <w:tc>
          <w:tcPr>
            <w:tcW w:w="8978" w:type="dxa"/>
            <w:gridSpan w:val="2"/>
          </w:tcPr>
          <w:p w14:paraId="7E019AC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4757E2D4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528A160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 DEL PROPONENTE:</w:t>
            </w:r>
          </w:p>
        </w:tc>
        <w:tc>
          <w:tcPr>
            <w:tcW w:w="6318" w:type="dxa"/>
          </w:tcPr>
          <w:p w14:paraId="167CA87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3D6D55F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11A5B3B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DOMICILIO:</w:t>
            </w:r>
          </w:p>
        </w:tc>
        <w:tc>
          <w:tcPr>
            <w:tcW w:w="6318" w:type="dxa"/>
          </w:tcPr>
          <w:p w14:paraId="1CEB2428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3D2E335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3C451E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TELÉFONO/S:</w:t>
            </w:r>
            <w:r w:rsidRPr="000C3D19">
              <w:rPr>
                <w:rFonts w:asciiTheme="minorHAnsi" w:hAnsiTheme="minorHAnsi" w:cstheme="minorHAnsi"/>
                <w:lang w:val="pt-BR"/>
              </w:rPr>
              <w:tab/>
            </w:r>
          </w:p>
        </w:tc>
        <w:tc>
          <w:tcPr>
            <w:tcW w:w="6318" w:type="dxa"/>
          </w:tcPr>
          <w:p w14:paraId="7D864A0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19C4800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C633B0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FAX:</w:t>
            </w:r>
          </w:p>
        </w:tc>
        <w:tc>
          <w:tcPr>
            <w:tcW w:w="6318" w:type="dxa"/>
          </w:tcPr>
          <w:p w14:paraId="35DD308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88D3F7C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2D30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EMAIL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CE5D79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BCDCBE0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2DC93A4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INDIVIDUALIZACIÓN DEL REPRESENTANTE LEGAL:</w:t>
            </w:r>
          </w:p>
        </w:tc>
      </w:tr>
      <w:tr w:rsidR="00D22598" w:rsidRPr="000C3D19" w14:paraId="16477D2A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4113238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APELLIDOS COMPLETOS:</w:t>
            </w:r>
          </w:p>
        </w:tc>
      </w:tr>
      <w:tr w:rsidR="00D22598" w:rsidRPr="000C3D19" w14:paraId="4E5524A1" w14:textId="77777777" w:rsidTr="000C3D19">
        <w:tc>
          <w:tcPr>
            <w:tcW w:w="8978" w:type="dxa"/>
            <w:gridSpan w:val="2"/>
          </w:tcPr>
          <w:p w14:paraId="4F997CCA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15B09E0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B06C3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BEF2B4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6BD835F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67EC2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DOMICILIO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489D501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99B9E27" w14:textId="77777777" w:rsidTr="000C3D1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59E96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E0D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61D8C6D9" w14:textId="77777777" w:rsidTr="000C3D1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165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993F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700F7D0A" w14:textId="77777777" w:rsidTr="000C3D19">
        <w:trPr>
          <w:trHeight w:val="1456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5F2D" w14:textId="77777777" w:rsidR="002C7A1D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0BD3436" w14:textId="77777777" w:rsidR="00D22598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0588E6EB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D3CE744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ab/>
      </w:r>
    </w:p>
    <w:p w14:paraId="4480CE48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1C766AF0" w14:textId="26B93148" w:rsidR="00D2511C" w:rsidRPr="000C3D19" w:rsidRDefault="00D2511C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</w:t>
      </w:r>
      <w:r w:rsidR="00FC254B" w:rsidRPr="000C3D19">
        <w:rPr>
          <w:rFonts w:asciiTheme="minorHAnsi" w:hAnsiTheme="minorHAnsi" w:cstheme="minorHAnsi"/>
        </w:rPr>
        <w:t xml:space="preserve">__ de </w:t>
      </w:r>
      <w:r w:rsidR="00CB10B9" w:rsidRPr="000C3D19">
        <w:rPr>
          <w:rFonts w:asciiTheme="minorHAnsi" w:hAnsiTheme="minorHAnsi" w:cstheme="minorHAnsi"/>
        </w:rPr>
        <w:t>_________</w:t>
      </w:r>
      <w:r w:rsidR="00FC254B" w:rsidRPr="000C3D19">
        <w:rPr>
          <w:rFonts w:asciiTheme="minorHAnsi" w:hAnsiTheme="minorHAnsi" w:cstheme="minorHAnsi"/>
        </w:rPr>
        <w:t xml:space="preserve"> </w:t>
      </w:r>
      <w:r w:rsidR="002B0BEE">
        <w:rPr>
          <w:rFonts w:asciiTheme="minorHAnsi" w:hAnsiTheme="minorHAnsi" w:cstheme="minorHAnsi"/>
        </w:rPr>
        <w:t>de 2020</w:t>
      </w:r>
      <w:r w:rsidRPr="000C3D19">
        <w:rPr>
          <w:rFonts w:asciiTheme="minorHAnsi" w:hAnsiTheme="minorHAnsi" w:cstheme="minorHAnsi"/>
        </w:rPr>
        <w:t>.</w:t>
      </w:r>
    </w:p>
    <w:p w14:paraId="05F1374F" w14:textId="77777777" w:rsidR="00D2259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</w:p>
    <w:p w14:paraId="11E37512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 w:rsidR="000F68C1" w:rsidRPr="000C3D19">
        <w:rPr>
          <w:rFonts w:asciiTheme="minorHAnsi" w:hAnsiTheme="minorHAnsi" w:cstheme="minorHAnsi"/>
          <w:lang w:val="es-MX"/>
        </w:rPr>
        <w:t xml:space="preserve"> 2</w:t>
      </w:r>
    </w:p>
    <w:p w14:paraId="5E0EDCD3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t>DECLARACIÓN JURADA SIMPLE</w:t>
      </w:r>
    </w:p>
    <w:p w14:paraId="7B3A67B6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B4432E" w14:textId="053B2069" w:rsidR="001D5920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MBRE DE LA OBRA: </w:t>
      </w:r>
      <w:r>
        <w:rPr>
          <w:rFonts w:asciiTheme="minorHAnsi" w:hAnsiTheme="minorHAnsi" w:cstheme="minorHAnsi"/>
          <w:b/>
          <w:i/>
        </w:rPr>
        <w:t>Espacio Público Comunitario</w:t>
      </w:r>
      <w:r w:rsidR="002B0BEE">
        <w:rPr>
          <w:rFonts w:asciiTheme="minorHAnsi" w:hAnsiTheme="minorHAnsi" w:cstheme="minorHAnsi"/>
          <w:b/>
          <w:i/>
        </w:rPr>
        <w:t xml:space="preserve"> “NOMBRE PROYECTO”</w:t>
      </w:r>
    </w:p>
    <w:p w14:paraId="6279A656" w14:textId="77777777" w:rsidR="006D62B4" w:rsidRPr="000C3D19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2681FAA7" w14:textId="77777777" w:rsidR="00D22598" w:rsidRPr="000C3D19" w:rsidRDefault="000741F8" w:rsidP="00D22598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YO _________________________________________________</w:t>
      </w:r>
      <w:r w:rsidR="00D22598" w:rsidRPr="000C3D19">
        <w:rPr>
          <w:rFonts w:asciiTheme="minorHAnsi" w:hAnsiTheme="minorHAnsi" w:cstheme="minorHAnsi"/>
        </w:rPr>
        <w:t>__________________________</w:t>
      </w:r>
      <w:r w:rsidRPr="000C3D19">
        <w:rPr>
          <w:rFonts w:asciiTheme="minorHAnsi" w:hAnsiTheme="minorHAnsi" w:cstheme="minorHAnsi"/>
        </w:rPr>
        <w:t xml:space="preserve">____ </w:t>
      </w:r>
      <w:r w:rsidR="00D22598" w:rsidRPr="000C3D19">
        <w:rPr>
          <w:rFonts w:asciiTheme="minorHAnsi" w:hAnsiTheme="minorHAnsi" w:cstheme="minorHAnsi"/>
        </w:rPr>
        <w:t xml:space="preserve"> </w:t>
      </w:r>
    </w:p>
    <w:p w14:paraId="6379A252" w14:textId="77777777" w:rsidR="00D22598" w:rsidRPr="000C3D19" w:rsidRDefault="000741F8" w:rsidP="00D22598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4C5512D5" w14:textId="77777777" w:rsidR="000741F8" w:rsidRPr="000C3D19" w:rsidRDefault="00D22598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0741F8" w:rsidRPr="000C3D19">
        <w:rPr>
          <w:rFonts w:asciiTheme="minorHAnsi" w:hAnsiTheme="minorHAnsi" w:cstheme="minorHAnsi"/>
        </w:rPr>
        <w:t>representación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 ______________________________________</w:t>
      </w:r>
      <w:r w:rsidRPr="000C3D19">
        <w:rPr>
          <w:rFonts w:asciiTheme="minorHAnsi" w:hAnsiTheme="minorHAnsi" w:cstheme="minorHAnsi"/>
        </w:rPr>
        <w:t>_____________________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claro:</w:t>
      </w:r>
      <w:r w:rsidR="000C3D19" w:rsidRPr="000C3D19">
        <w:rPr>
          <w:rFonts w:asciiTheme="minorHAnsi" w:hAnsiTheme="minorHAnsi" w:cstheme="minorHAnsi"/>
        </w:rPr>
        <w:t xml:space="preserve">                                                                   </w:t>
      </w:r>
      <w:r w:rsidR="000741F8" w:rsidRPr="000C3D19">
        <w:rPr>
          <w:rFonts w:asciiTheme="minorHAnsi" w:hAnsiTheme="minorHAnsi" w:cstheme="minorHAnsi"/>
        </w:rPr>
        <w:t>(Nombre de la empresa)</w:t>
      </w:r>
    </w:p>
    <w:p w14:paraId="76C0568F" w14:textId="77777777" w:rsidR="002C7A1D" w:rsidRPr="000C3D19" w:rsidRDefault="002C7A1D" w:rsidP="00D22598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4BC59C57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Primero:</w:t>
      </w:r>
      <w:r w:rsidRPr="000C3D19">
        <w:rPr>
          <w:rFonts w:asciiTheme="minorHAnsi" w:hAnsiTheme="minorHAnsi" w:cstheme="minorHAnsi"/>
        </w:rPr>
        <w:tab/>
        <w:t xml:space="preserve">Haber estudiado </w:t>
      </w:r>
      <w:r w:rsidR="000C3D19" w:rsidRPr="000C3D19">
        <w:rPr>
          <w:rFonts w:asciiTheme="minorHAnsi" w:hAnsiTheme="minorHAnsi" w:cstheme="minorHAnsi"/>
        </w:rPr>
        <w:t>el protocolo de licitación y todos</w:t>
      </w:r>
      <w:r w:rsidRPr="000C3D19">
        <w:rPr>
          <w:rFonts w:asciiTheme="minorHAnsi" w:hAnsiTheme="minorHAnsi" w:cstheme="minorHAnsi"/>
        </w:rPr>
        <w:t xml:space="preserve"> los antecedentes que forman parte de la Licitación, verificando la total concordancia entre ellos.</w:t>
      </w:r>
    </w:p>
    <w:p w14:paraId="770BA120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Segundo:</w:t>
      </w:r>
      <w:r w:rsidRPr="000C3D19">
        <w:rPr>
          <w:rFonts w:asciiTheme="minorHAnsi" w:hAnsiTheme="minorHAnsi" w:cstheme="minorHAnsi"/>
        </w:rPr>
        <w:tab/>
        <w:t>Haber efectuado la visita a terreno y conocer su ubicación, topografía, condiciones actuales y demás antecedentes que inciden en la ejecución de la obra.</w:t>
      </w:r>
    </w:p>
    <w:p w14:paraId="14313B91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</w:rPr>
        <w:t>Tercero:</w:t>
      </w:r>
      <w:r w:rsidRPr="000C3D19">
        <w:rPr>
          <w:rFonts w:asciiTheme="minorHAnsi" w:hAnsiTheme="minorHAnsi" w:cstheme="minorHAnsi"/>
        </w:rPr>
        <w:tab/>
        <w:t>Haber considerado en la Oferta Económica todos los gastos necesarios para la ejecución de la obra</w:t>
      </w:r>
      <w:r w:rsidR="000C3D19" w:rsidRPr="000C3D19">
        <w:rPr>
          <w:rFonts w:asciiTheme="minorHAnsi" w:hAnsiTheme="minorHAnsi" w:cstheme="minorHAnsi"/>
        </w:rPr>
        <w:t>.</w:t>
      </w:r>
    </w:p>
    <w:p w14:paraId="3FC6F5BA" w14:textId="77777777" w:rsidR="000C3D19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  <w:szCs w:val="22"/>
        </w:rPr>
        <w:t>Cuar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 xml:space="preserve">Conocer y aceptar las </w:t>
      </w:r>
      <w:r w:rsidR="000C3D19" w:rsidRPr="000C3D19">
        <w:rPr>
          <w:rFonts w:asciiTheme="minorHAnsi" w:hAnsiTheme="minorHAnsi" w:cstheme="minorHAnsi"/>
        </w:rPr>
        <w:t xml:space="preserve">condiciones establecidas en el protocolo de licitación </w:t>
      </w:r>
    </w:p>
    <w:p w14:paraId="4ECDC86C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  <w:szCs w:val="22"/>
        </w:rPr>
        <w:t>Quin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>Haber verificado las condiciones de abastecimiento y accesibilidad que requiere la obra.</w:t>
      </w:r>
    </w:p>
    <w:p w14:paraId="478EA7A2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7A1D" w:rsidRPr="000C3D19" w14:paraId="25C783B8" w14:textId="77777777" w:rsidTr="002C7A1D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C7DF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131D7D92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6D670F6C" w14:textId="77777777" w:rsidR="002C7A1D" w:rsidRPr="000C3D19" w:rsidRDefault="002C7A1D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7214E975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43E9DE" w14:textId="264C5DD6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274D0F83" w14:textId="44E5358B" w:rsidR="00CB10B9" w:rsidRPr="000C3D19" w:rsidRDefault="00CB10B9" w:rsidP="00CB10B9">
      <w:pPr>
        <w:rPr>
          <w:rFonts w:asciiTheme="minorHAnsi" w:hAnsiTheme="minorHAnsi" w:cstheme="minorHAnsi"/>
        </w:rPr>
      </w:pPr>
    </w:p>
    <w:p w14:paraId="5258DE8B" w14:textId="77777777" w:rsidR="000C3D19" w:rsidRPr="000C3D19" w:rsidRDefault="000741F8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  <w:r w:rsidR="000C3D19" w:rsidRPr="000C3D19">
        <w:rPr>
          <w:rFonts w:asciiTheme="minorHAnsi" w:hAnsiTheme="minorHAnsi" w:cstheme="minorHAnsi"/>
        </w:rPr>
        <w:lastRenderedPageBreak/>
        <w:t>ANEXO 3</w:t>
      </w:r>
    </w:p>
    <w:p w14:paraId="365E5F0D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URRICULUM RESUMIDO</w:t>
      </w:r>
    </w:p>
    <w:p w14:paraId="5D7146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5DA768C3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7A6ADE46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0DE10AC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12329065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38DA3A8C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</w:t>
      </w:r>
    </w:p>
    <w:p w14:paraId="2704EE1E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32FC5E6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5AC7C997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resento el siguiente listado de obras ejecutados por la empresa en los últimos 5 años.</w:t>
      </w:r>
    </w:p>
    <w:p w14:paraId="3D8D992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1843"/>
        <w:gridCol w:w="1981"/>
      </w:tblGrid>
      <w:tr w:rsidR="000C3D19" w:rsidRPr="000C3D19" w14:paraId="36A7AE48" w14:textId="77777777" w:rsidTr="000C3D19">
        <w:trPr>
          <w:trHeight w:val="5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C3A0C5D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F954C1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354B73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9C64BB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D10744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ONT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010916C" w14:textId="77777777" w:rsidR="000C3D19" w:rsidRPr="000C3D19" w:rsidRDefault="000C3D19" w:rsidP="000C3D1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2D03B9F7" w14:textId="77777777" w:rsidTr="000C3D19">
        <w:trPr>
          <w:jc w:val="center"/>
        </w:trPr>
        <w:tc>
          <w:tcPr>
            <w:tcW w:w="534" w:type="dxa"/>
          </w:tcPr>
          <w:p w14:paraId="59D5D60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7B80842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C5B0CE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0A1AD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AB44A5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194300B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41BAACBD" w14:textId="77777777" w:rsidTr="000C3D19">
        <w:trPr>
          <w:jc w:val="center"/>
        </w:trPr>
        <w:tc>
          <w:tcPr>
            <w:tcW w:w="534" w:type="dxa"/>
          </w:tcPr>
          <w:p w14:paraId="0301F36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7CE37E0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E66152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45E95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E163BC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FEF99C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DA8E1DE" w14:textId="77777777" w:rsidTr="000C3D19">
        <w:trPr>
          <w:jc w:val="center"/>
        </w:trPr>
        <w:tc>
          <w:tcPr>
            <w:tcW w:w="534" w:type="dxa"/>
          </w:tcPr>
          <w:p w14:paraId="3181AB0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568BC3C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AE269A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FC2C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56F9B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EB7D667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57D1330" w14:textId="77777777" w:rsidTr="000C3D19">
        <w:trPr>
          <w:jc w:val="center"/>
        </w:trPr>
        <w:tc>
          <w:tcPr>
            <w:tcW w:w="534" w:type="dxa"/>
          </w:tcPr>
          <w:p w14:paraId="12EDE12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4AE4924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DCB9A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6FAFC7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B3BA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7B11D09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90B719F" w14:textId="77777777" w:rsidTr="000C3D19">
        <w:trPr>
          <w:jc w:val="center"/>
        </w:trPr>
        <w:tc>
          <w:tcPr>
            <w:tcW w:w="534" w:type="dxa"/>
          </w:tcPr>
          <w:p w14:paraId="5A5617E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33DF5E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B3DB69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931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0C4F1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F436F23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50483790" w14:textId="77777777" w:rsidTr="000C3D19">
        <w:trPr>
          <w:jc w:val="center"/>
        </w:trPr>
        <w:tc>
          <w:tcPr>
            <w:tcW w:w="534" w:type="dxa"/>
          </w:tcPr>
          <w:p w14:paraId="7712CDC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276D56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9CA5F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97244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D56C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36435608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2FAF7B55" w14:textId="77777777" w:rsidTr="000C3D19">
        <w:trPr>
          <w:jc w:val="center"/>
        </w:trPr>
        <w:tc>
          <w:tcPr>
            <w:tcW w:w="534" w:type="dxa"/>
          </w:tcPr>
          <w:p w14:paraId="7D8874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76DD5BD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518B58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F7AF1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C05CD8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AB1774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047C0E1" w14:textId="77777777" w:rsidTr="000C3D19">
        <w:trPr>
          <w:jc w:val="center"/>
        </w:trPr>
        <w:tc>
          <w:tcPr>
            <w:tcW w:w="534" w:type="dxa"/>
          </w:tcPr>
          <w:p w14:paraId="7A1B3C9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01EFC54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670ABA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B771F7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3FEB5E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D953610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7EEC86" w14:textId="77777777" w:rsidTr="000C3D19">
        <w:trPr>
          <w:jc w:val="center"/>
        </w:trPr>
        <w:tc>
          <w:tcPr>
            <w:tcW w:w="534" w:type="dxa"/>
          </w:tcPr>
          <w:p w14:paraId="4BBF530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</w:tcPr>
          <w:p w14:paraId="05E009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EEBB9F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4B675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BC870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6395021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E44B0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creditar las obras presentadas y adjuntar currículo de la empresa en formato libre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0C3D19" w:rsidRPr="000C3D19" w14:paraId="107FCFB2" w14:textId="77777777" w:rsidTr="000C3D19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BD80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90B79E1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84F97D0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24F9DEF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4FB7FC9F" w14:textId="72D1AC4B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7968386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4</w:t>
      </w:r>
    </w:p>
    <w:p w14:paraId="2E48588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NOMINA DE PROFESIONALES</w:t>
      </w:r>
    </w:p>
    <w:p w14:paraId="2878103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</w:p>
    <w:p w14:paraId="21133FDD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A85BD00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77B0A04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E01F0F4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_</w:t>
      </w:r>
    </w:p>
    <w:p w14:paraId="3B8591CA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E36C15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5A4AB21" w14:textId="03648F82" w:rsidR="000C3D19" w:rsidRPr="000C3D19" w:rsidRDefault="000C3D19" w:rsidP="000C3D19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</w:rPr>
        <w:t xml:space="preserve">Presento la siguiente Nómina de los profesionales que se harán cargo de la ejecución de la obra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</w:p>
    <w:p w14:paraId="7946007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</w:p>
    <w:p w14:paraId="0D8D5351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701"/>
        <w:gridCol w:w="1134"/>
      </w:tblGrid>
      <w:tr w:rsidR="000C3D19" w:rsidRPr="000C3D19" w14:paraId="73E371B9" w14:textId="77777777" w:rsidTr="000C3D19">
        <w:trPr>
          <w:trHeight w:val="59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C1FBC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E5DC3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3DDD4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TITULO PROFESION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5FFA6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CARGO EN EL PROYE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7173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EXPERIENCIA EN AÑOS</w:t>
            </w:r>
          </w:p>
        </w:tc>
      </w:tr>
      <w:tr w:rsidR="000C3D19" w:rsidRPr="000C3D19" w14:paraId="1E62BC6C" w14:textId="77777777" w:rsidTr="000C3D19">
        <w:tc>
          <w:tcPr>
            <w:tcW w:w="675" w:type="dxa"/>
          </w:tcPr>
          <w:p w14:paraId="778EBB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9CEED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2855B9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17775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1134" w:type="dxa"/>
          </w:tcPr>
          <w:p w14:paraId="5C4A030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600A0E6" w14:textId="77777777" w:rsidTr="000C3D19">
        <w:tc>
          <w:tcPr>
            <w:tcW w:w="675" w:type="dxa"/>
          </w:tcPr>
          <w:p w14:paraId="4CE33A6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44439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8631EB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9E34C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PREVENCIONISTA</w:t>
            </w:r>
          </w:p>
        </w:tc>
        <w:tc>
          <w:tcPr>
            <w:tcW w:w="1134" w:type="dxa"/>
          </w:tcPr>
          <w:p w14:paraId="195BE8D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1129901E" w14:textId="77777777" w:rsidR="000C3D19" w:rsidRPr="000C3D19" w:rsidRDefault="000C3D19" w:rsidP="000C3D19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djuntar título, currículo y carta de compromiso de cada uno de los profesionales presentados</w:t>
      </w:r>
    </w:p>
    <w:p w14:paraId="028A8C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C3D19" w:rsidRPr="000C3D19" w14:paraId="658092E3" w14:textId="77777777" w:rsidTr="000C3D19">
        <w:trPr>
          <w:trHeight w:val="1091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9D3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513799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CED9A6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09009A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0632CA3" w14:textId="121CC19F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__ de </w:t>
      </w:r>
      <w:r w:rsidR="002B0BEE">
        <w:rPr>
          <w:rFonts w:asciiTheme="minorHAnsi" w:hAnsiTheme="minorHAnsi" w:cstheme="minorHAnsi"/>
        </w:rPr>
        <w:t>_________ de 2020</w:t>
      </w:r>
      <w:r w:rsidRPr="000C3D19">
        <w:rPr>
          <w:rFonts w:asciiTheme="minorHAnsi" w:hAnsiTheme="minorHAnsi" w:cstheme="minorHAnsi"/>
        </w:rPr>
        <w:t>.</w:t>
      </w:r>
    </w:p>
    <w:p w14:paraId="1DEB9977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6B1F5A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129EC31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FAED6C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5</w:t>
      </w:r>
    </w:p>
    <w:p w14:paraId="21720AC0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ARTA COMPROMISO PROFESIONAL</w:t>
      </w:r>
    </w:p>
    <w:p w14:paraId="2F1330C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0E442C80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86BDFEC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0D7A4E22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or la presente, la empresa: 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8142952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</w:rPr>
      </w:pPr>
      <w:r w:rsidRPr="000C3D19">
        <w:rPr>
          <w:rFonts w:asciiTheme="minorHAnsi" w:hAnsiTheme="minorHAnsi" w:cstheme="minorHAnsi"/>
        </w:rPr>
        <w:t xml:space="preserve"> </w:t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  <w:t>(Nombre de la empresa)</w:t>
      </w:r>
    </w:p>
    <w:p w14:paraId="288206C2" w14:textId="545AD51C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Compromete la participación del profesional Sr(a):</w:t>
      </w:r>
      <w:r>
        <w:rPr>
          <w:rFonts w:asciiTheme="minorHAnsi" w:hAnsiTheme="minorHAnsi" w:cstheme="minorHAnsi"/>
          <w:lang w:val="es-ES"/>
        </w:rPr>
        <w:t xml:space="preserve"> </w:t>
      </w:r>
    </w:p>
    <w:p w14:paraId="1F49FD65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______________ </w:t>
      </w:r>
      <w:r w:rsidRPr="000C3D19">
        <w:rPr>
          <w:rFonts w:asciiTheme="minorHAnsi" w:hAnsiTheme="minorHAnsi" w:cstheme="minorHAnsi"/>
        </w:rPr>
        <w:t>(Nombre del profesional)</w:t>
      </w:r>
    </w:p>
    <w:p w14:paraId="748AD904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0DB459AE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De</w:t>
      </w:r>
      <w:r>
        <w:rPr>
          <w:rFonts w:asciiTheme="minorHAnsi" w:hAnsiTheme="minorHAnsi" w:cstheme="minorHAnsi"/>
          <w:lang w:val="es-ES"/>
        </w:rPr>
        <w:t xml:space="preserve"> </w:t>
      </w:r>
      <w:r w:rsidRPr="000C3D19">
        <w:rPr>
          <w:rFonts w:asciiTheme="minorHAnsi" w:hAnsiTheme="minorHAnsi" w:cstheme="minorHAnsi"/>
          <w:lang w:val="es-ES"/>
        </w:rPr>
        <w:t>profesión: ______________________________________</w:t>
      </w:r>
      <w:r>
        <w:rPr>
          <w:rFonts w:asciiTheme="minorHAnsi" w:hAnsiTheme="minorHAnsi" w:cstheme="minorHAnsi"/>
          <w:lang w:val="es-ES"/>
        </w:rPr>
        <w:t>__</w:t>
      </w:r>
      <w:r w:rsidRPr="000C3D19">
        <w:rPr>
          <w:rFonts w:asciiTheme="minorHAnsi" w:hAnsiTheme="minorHAnsi" w:cstheme="minorHAnsi"/>
          <w:lang w:val="es-ES"/>
        </w:rPr>
        <w:t>_____________________________</w:t>
      </w:r>
    </w:p>
    <w:p w14:paraId="5AE118F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</w:p>
    <w:p w14:paraId="08888545" w14:textId="0BBE4B66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lang w:val="es-ES"/>
        </w:rPr>
        <w:t>En caso de adjudicarse el contrato para la ejecución del proyecto</w:t>
      </w:r>
      <w:r w:rsidRPr="000C3D19">
        <w:rPr>
          <w:rFonts w:asciiTheme="minorHAnsi" w:hAnsiTheme="minorHAnsi" w:cstheme="minorHAnsi"/>
          <w:szCs w:val="22"/>
        </w:rPr>
        <w:t xml:space="preserve">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  <w:r w:rsidRPr="004E3B3F">
        <w:rPr>
          <w:rFonts w:asciiTheme="minorHAnsi" w:hAnsiTheme="minorHAnsi" w:cstheme="minorHAnsi"/>
        </w:rPr>
        <w:t xml:space="preserve">, </w:t>
      </w:r>
      <w:r w:rsidRPr="000C3D19">
        <w:rPr>
          <w:rFonts w:asciiTheme="minorHAnsi" w:hAnsiTheme="minorHAnsi" w:cstheme="minorHAnsi"/>
        </w:rPr>
        <w:t>quienes a su vez suscriben este documento en señal de aceptación y compromiso.</w:t>
      </w:r>
    </w:p>
    <w:p w14:paraId="786D55FF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1588FEBE" w14:textId="78FC21AE" w:rsidR="000C3D19" w:rsidRPr="000C3D19" w:rsidRDefault="000C3D19" w:rsidP="000C3D19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l reemplazo del profesional aludido precedentemente podrá efectuarse a solicitud expresa del contratista ante </w:t>
      </w:r>
      <w:r w:rsidR="00455F00">
        <w:rPr>
          <w:rFonts w:asciiTheme="minorHAnsi" w:hAnsiTheme="minorHAnsi" w:cstheme="minorHAnsi"/>
        </w:rPr>
        <w:t>Fundación Mi Parque</w:t>
      </w:r>
      <w:r w:rsidR="005B36C0">
        <w:rPr>
          <w:rFonts w:asciiTheme="minorHAnsi" w:hAnsiTheme="minorHAnsi" w:cstheme="minorHAnsi"/>
        </w:rPr>
        <w:t xml:space="preserve">, y quedará sujeta </w:t>
      </w:r>
      <w:r w:rsidRPr="000C3D19">
        <w:rPr>
          <w:rFonts w:asciiTheme="minorHAnsi" w:hAnsiTheme="minorHAnsi" w:cstheme="minorHAnsi"/>
        </w:rPr>
        <w:t xml:space="preserve">a la aprobación de ésta. En caso de reemplazo el profesional comprometido deberá ser reemplazado por otro de la misma especialidad y de experiencia similar o superior. </w:t>
      </w:r>
    </w:p>
    <w:p w14:paraId="43A1701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C3D19" w:rsidRPr="000C3D19" w14:paraId="3FBE719D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E5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2B6DF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F5ADF6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95D65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5020987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731C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168E745F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2130D64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6F1FA1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val="es-ES"/>
        </w:rPr>
      </w:pPr>
    </w:p>
    <w:p w14:paraId="2B7B7571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5039DFB8" w14:textId="48FD26CF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>, __</w:t>
      </w:r>
      <w:r w:rsidR="002B0BEE">
        <w:rPr>
          <w:rFonts w:asciiTheme="minorHAnsi" w:hAnsiTheme="minorHAnsi" w:cstheme="minorHAnsi"/>
        </w:rPr>
        <w:t xml:space="preserve"> de _________ de 2020</w:t>
      </w:r>
      <w:r w:rsidRPr="000C3D19">
        <w:rPr>
          <w:rFonts w:asciiTheme="minorHAnsi" w:hAnsiTheme="minorHAnsi" w:cstheme="minorHAnsi"/>
        </w:rPr>
        <w:t>.</w:t>
      </w:r>
    </w:p>
    <w:p w14:paraId="3A5536B5" w14:textId="57487753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20A29B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6</w:t>
      </w:r>
    </w:p>
    <w:p w14:paraId="690B00E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XPERIENCIA DEL ADMINISTRADOR </w:t>
      </w:r>
    </w:p>
    <w:p w14:paraId="662D9938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 CARGO DE LA OBRA</w:t>
      </w:r>
    </w:p>
    <w:p w14:paraId="7E5BDF3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25904EE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2C30A840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  </w:t>
      </w:r>
    </w:p>
    <w:p w14:paraId="61B3640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                    (Nombre del profesional)</w:t>
      </w:r>
    </w:p>
    <w:p w14:paraId="3A117D5E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C035FA8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De profesión __________________, presento el siguiente listado de obras ejecutados en los últimos 5 años.</w:t>
      </w:r>
    </w:p>
    <w:p w14:paraId="38798813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2551"/>
      </w:tblGrid>
      <w:tr w:rsidR="000C3D19" w:rsidRPr="000C3D19" w14:paraId="3A9FAB51" w14:textId="77777777" w:rsidTr="000C3D19">
        <w:trPr>
          <w:trHeight w:val="5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6604CA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D28296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E8A01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5265E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1C16B2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787D9B80" w14:textId="77777777" w:rsidTr="000C3D19">
        <w:tc>
          <w:tcPr>
            <w:tcW w:w="534" w:type="dxa"/>
          </w:tcPr>
          <w:p w14:paraId="1A7C17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25A2F66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7D34D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3F7C5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E92957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2D0E2C2" w14:textId="77777777" w:rsidTr="000C3D19">
        <w:tc>
          <w:tcPr>
            <w:tcW w:w="534" w:type="dxa"/>
          </w:tcPr>
          <w:p w14:paraId="05C3637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33CC216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2A3D5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8013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06737B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EA6A632" w14:textId="77777777" w:rsidTr="000C3D19">
        <w:tc>
          <w:tcPr>
            <w:tcW w:w="534" w:type="dxa"/>
          </w:tcPr>
          <w:p w14:paraId="52981B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306A5E3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BAE324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4CCECF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4ABD21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1633FBC6" w14:textId="77777777" w:rsidTr="000C3D19">
        <w:tc>
          <w:tcPr>
            <w:tcW w:w="534" w:type="dxa"/>
          </w:tcPr>
          <w:p w14:paraId="0A42CC1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3F9B846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33A0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3B3D2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49FEC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4A08AAD" w14:textId="77777777" w:rsidTr="000C3D19">
        <w:tc>
          <w:tcPr>
            <w:tcW w:w="534" w:type="dxa"/>
          </w:tcPr>
          <w:p w14:paraId="634E9F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5A51FF9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6C6B1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8BA27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E4BFD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5BEC0AD" w14:textId="77777777" w:rsidTr="000C3D19">
        <w:tc>
          <w:tcPr>
            <w:tcW w:w="534" w:type="dxa"/>
          </w:tcPr>
          <w:p w14:paraId="1DF4D41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5478FD2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0956F2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D51F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E1DBBE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1CEA9E1" w14:textId="77777777" w:rsidTr="000C3D19">
        <w:tc>
          <w:tcPr>
            <w:tcW w:w="534" w:type="dxa"/>
          </w:tcPr>
          <w:p w14:paraId="01F2570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4901B1D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1112A9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9C331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5607E0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6EE8F0" w14:textId="77777777" w:rsidTr="000C3D19">
        <w:tc>
          <w:tcPr>
            <w:tcW w:w="534" w:type="dxa"/>
          </w:tcPr>
          <w:p w14:paraId="5057FB7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5A56350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83D4DF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E509A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7B0D8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47EB26BD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4A3C9F">
        <w:rPr>
          <w:rFonts w:asciiTheme="minorHAnsi" w:hAnsiTheme="minorHAnsi" w:cstheme="minorHAnsi"/>
          <w:highlight w:val="yellow"/>
        </w:rPr>
        <w:t>Acreditar las obras presentad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155"/>
        <w:gridCol w:w="4536"/>
      </w:tblGrid>
      <w:tr w:rsidR="000C3D19" w:rsidRPr="000C3D19" w14:paraId="39A485D8" w14:textId="77777777" w:rsidTr="000C3D19">
        <w:trPr>
          <w:trHeight w:val="1456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FB8D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4105E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542660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F82F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233F2F5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8FE7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5617FD57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15EDD13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1216910F" w14:textId="4EAC5BEB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52E3D6D7" w14:textId="77777777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>
        <w:rPr>
          <w:rFonts w:asciiTheme="minorHAnsi" w:hAnsiTheme="minorHAnsi" w:cstheme="minorHAnsi"/>
          <w:lang w:val="es-MX"/>
        </w:rPr>
        <w:t xml:space="preserve"> 7</w:t>
      </w:r>
    </w:p>
    <w:p w14:paraId="09B5D9B0" w14:textId="77777777" w:rsidR="000616A1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ARTA COMPROMISO INCLUSIÓN </w:t>
      </w:r>
    </w:p>
    <w:p w14:paraId="206CF7C7" w14:textId="52DAB421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ESARROLLO</w:t>
      </w:r>
      <w:r w:rsidR="00373FAF">
        <w:rPr>
          <w:rFonts w:asciiTheme="minorHAnsi" w:hAnsiTheme="minorHAnsi" w:cstheme="minorHAnsi"/>
          <w:lang w:val="es-MX"/>
        </w:rPr>
        <w:t xml:space="preserve"> ECONÓMICO</w:t>
      </w:r>
      <w:r>
        <w:rPr>
          <w:rFonts w:asciiTheme="minorHAnsi" w:hAnsiTheme="minorHAnsi" w:cstheme="minorHAnsi"/>
          <w:lang w:val="es-MX"/>
        </w:rPr>
        <w:t xml:space="preserve"> LOCAL</w:t>
      </w:r>
    </w:p>
    <w:p w14:paraId="0F6A41AC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7A7B013C" w14:textId="48F1C363" w:rsidR="00135006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OMBRE DE LA OBRA</w:t>
      </w:r>
      <w:r w:rsidR="000616A1" w:rsidRPr="000C3D19">
        <w:rPr>
          <w:rFonts w:asciiTheme="minorHAnsi" w:hAnsiTheme="minorHAnsi" w:cstheme="minorHAnsi"/>
        </w:rPr>
        <w:t xml:space="preserve">: </w:t>
      </w:r>
      <w:r w:rsidR="004E3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1527CD48" w14:textId="77777777" w:rsidR="006D62B4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BCD29F4" w14:textId="1226EDBC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38CF6AD4" w14:textId="77777777" w:rsidR="000616A1" w:rsidRPr="000C3D19" w:rsidRDefault="000616A1" w:rsidP="000616A1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08422428" w14:textId="77777777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 declaro:                                                                   (Nombre de la empresa)</w:t>
      </w:r>
    </w:p>
    <w:p w14:paraId="6C71BD8A" w14:textId="77777777" w:rsidR="000616A1" w:rsidRPr="000C3D19" w:rsidRDefault="000616A1" w:rsidP="000616A1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2813B03" w14:textId="2AAF38DD" w:rsidR="000616A1" w:rsidRDefault="000616A1" w:rsidP="0006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r de acuerdo con la incorporación de mano de obra local tanto de la comuna de </w:t>
      </w:r>
      <w:r w:rsidR="004E3B3F">
        <w:rPr>
          <w:rFonts w:asciiTheme="minorHAnsi" w:hAnsiTheme="minorHAnsi" w:cstheme="minorHAnsi"/>
        </w:rPr>
        <w:t>Canela</w:t>
      </w:r>
      <w:r>
        <w:rPr>
          <w:rFonts w:asciiTheme="minorHAnsi" w:hAnsiTheme="minorHAnsi" w:cstheme="minorHAnsi"/>
        </w:rPr>
        <w:t xml:space="preserve"> como de la localidad específica donde se construya la obra, siempre que la oferta de mano de obra local tenga la experiencia necesaria para cumplir con las labores requeridas.</w:t>
      </w:r>
    </w:p>
    <w:p w14:paraId="12C1C0E1" w14:textId="77777777" w:rsidR="000616A1" w:rsidRPr="000616A1" w:rsidRDefault="000616A1" w:rsidP="000616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demás, aportar al desarrollo de economías locales con la consideración de proveedores locales ya sean de provisión de materiales o de otros ítems operacionales (transportes, alimentación u otros), siempr</w:t>
      </w:r>
      <w:r w:rsidR="00632243">
        <w:rPr>
          <w:rFonts w:asciiTheme="minorHAnsi" w:hAnsiTheme="minorHAnsi" w:cstheme="minorHAnsi"/>
        </w:rPr>
        <w:t>e que cumplan con los criterios de calidad mínimos exigidos y presenten costos competitivos.</w:t>
      </w:r>
    </w:p>
    <w:p w14:paraId="2E112299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616A1" w:rsidRPr="000C3D19" w14:paraId="54DAF83D" w14:textId="77777777" w:rsidTr="00497D23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1D86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9E84A1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5D53045B" w14:textId="77777777" w:rsidR="000616A1" w:rsidRPr="000C3D19" w:rsidRDefault="000616A1" w:rsidP="00497D23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F722C8D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1F253D9F" w14:textId="00092633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2370540A" w14:textId="448CB19A" w:rsidR="000616A1" w:rsidRDefault="000616A1" w:rsidP="000C3D19">
      <w:pPr>
        <w:rPr>
          <w:rFonts w:asciiTheme="minorHAnsi" w:hAnsiTheme="minorHAnsi" w:cstheme="minorHAnsi"/>
        </w:rPr>
      </w:pPr>
    </w:p>
    <w:p w14:paraId="648629ED" w14:textId="0A034B42" w:rsidR="00B85D13" w:rsidRDefault="00B85D13" w:rsidP="000C3D19">
      <w:pPr>
        <w:rPr>
          <w:rFonts w:asciiTheme="minorHAnsi" w:hAnsiTheme="minorHAnsi" w:cstheme="minorHAnsi"/>
        </w:rPr>
      </w:pPr>
    </w:p>
    <w:p w14:paraId="3B6AD481" w14:textId="0C67352E" w:rsidR="00B85D13" w:rsidRDefault="00B85D13" w:rsidP="000C3D19">
      <w:pPr>
        <w:rPr>
          <w:rFonts w:asciiTheme="minorHAnsi" w:hAnsiTheme="minorHAnsi" w:cstheme="minorHAnsi"/>
        </w:rPr>
      </w:pPr>
    </w:p>
    <w:p w14:paraId="6E6FD0CB" w14:textId="52A9E698" w:rsidR="00B85D13" w:rsidRDefault="00B85D13" w:rsidP="000C3D19">
      <w:pPr>
        <w:rPr>
          <w:rFonts w:asciiTheme="minorHAnsi" w:hAnsiTheme="minorHAnsi" w:cstheme="minorHAnsi"/>
        </w:rPr>
      </w:pPr>
    </w:p>
    <w:p w14:paraId="5B002FF5" w14:textId="313CA292" w:rsidR="00B85D13" w:rsidRDefault="00B85D13" w:rsidP="000C3D19">
      <w:pPr>
        <w:rPr>
          <w:rFonts w:asciiTheme="minorHAnsi" w:hAnsiTheme="minorHAnsi" w:cstheme="minorHAnsi"/>
        </w:rPr>
      </w:pPr>
    </w:p>
    <w:p w14:paraId="6F13ACC4" w14:textId="57C43915" w:rsidR="00B85D13" w:rsidRPr="000C3D19" w:rsidRDefault="00B85D13" w:rsidP="00B85D13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>
        <w:rPr>
          <w:rFonts w:asciiTheme="minorHAnsi" w:hAnsiTheme="minorHAnsi" w:cstheme="minorHAnsi"/>
          <w:lang w:val="es-MX"/>
        </w:rPr>
        <w:t xml:space="preserve"> 8</w:t>
      </w:r>
    </w:p>
    <w:p w14:paraId="52B5C5CA" w14:textId="5FA48BA9" w:rsidR="00B85D13" w:rsidRPr="000C3D19" w:rsidRDefault="00B85D13" w:rsidP="00B85D13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ARTA </w:t>
      </w:r>
      <w:r>
        <w:rPr>
          <w:rFonts w:asciiTheme="minorHAnsi" w:hAnsiTheme="minorHAnsi" w:cstheme="minorHAnsi"/>
          <w:lang w:val="es-MX"/>
        </w:rPr>
        <w:t>OFERTA ECONÓMICA</w:t>
      </w:r>
    </w:p>
    <w:p w14:paraId="2271AA4E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p w14:paraId="7D9F3698" w14:textId="77777777" w:rsidR="00B85D13" w:rsidRDefault="00B85D13" w:rsidP="00B85D1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OMBRE DE LA OBRA</w:t>
      </w:r>
      <w:r w:rsidRPr="000C3D1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>Espacio Público Comunitario “NOMBRE PROYECTO”</w:t>
      </w:r>
    </w:p>
    <w:p w14:paraId="5FFE5144" w14:textId="77777777" w:rsidR="00B85D13" w:rsidRDefault="00B85D13" w:rsidP="00B85D1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3A8074D8" w14:textId="312B1C83" w:rsidR="00B85D13" w:rsidRPr="000C3D19" w:rsidRDefault="00B85D13" w:rsidP="00B85D13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YO</w:t>
      </w:r>
      <w:r>
        <w:rPr>
          <w:rFonts w:asciiTheme="minorHAnsi" w:hAnsiTheme="minorHAnsi" w:cstheme="minorHAnsi"/>
        </w:rPr>
        <w:t>______________________________</w:t>
      </w:r>
      <w:r w:rsidRPr="000C3D19">
        <w:rPr>
          <w:rFonts w:asciiTheme="minorHAnsi" w:hAnsiTheme="minorHAnsi" w:cstheme="minorHAnsi"/>
        </w:rPr>
        <w:t xml:space="preserve">________________________________________________  </w:t>
      </w:r>
    </w:p>
    <w:p w14:paraId="6D0F65D2" w14:textId="77777777" w:rsidR="00B85D13" w:rsidRPr="000C3D19" w:rsidRDefault="00B85D13" w:rsidP="00B85D13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02C223F3" w14:textId="2313A70E" w:rsidR="00B85D13" w:rsidRPr="000C3D19" w:rsidRDefault="00B85D13" w:rsidP="00B85D13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</w:t>
      </w:r>
      <w:r>
        <w:rPr>
          <w:rFonts w:asciiTheme="minorHAnsi" w:hAnsiTheme="minorHAnsi" w:cstheme="minorHAnsi"/>
        </w:rPr>
        <w:t>_</w:t>
      </w:r>
      <w:r w:rsidRPr="000C3D19">
        <w:rPr>
          <w:rFonts w:asciiTheme="minorHAnsi" w:hAnsiTheme="minorHAnsi" w:cstheme="minorHAnsi"/>
        </w:rPr>
        <w:t xml:space="preserve">_____________________________________________________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 xml:space="preserve">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0C3D19">
        <w:rPr>
          <w:rFonts w:asciiTheme="minorHAnsi" w:hAnsiTheme="minorHAnsi" w:cstheme="minorHAnsi"/>
        </w:rPr>
        <w:t>(Nombre de la empresa)</w:t>
      </w:r>
    </w:p>
    <w:p w14:paraId="6CE9E217" w14:textId="77777777" w:rsidR="00B85D13" w:rsidRPr="000C3D19" w:rsidRDefault="00B85D13" w:rsidP="00B85D13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2D0C52AD" w14:textId="3CC9455A" w:rsidR="00B85D13" w:rsidRDefault="00B85D13" w:rsidP="00B85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co que el valor total de la oferta y vigencia de la misma, donde s</w:t>
      </w:r>
      <w:r>
        <w:rPr>
          <w:rFonts w:asciiTheme="minorHAnsi" w:hAnsiTheme="minorHAnsi" w:cstheme="minorHAnsi"/>
        </w:rPr>
        <w:t>e incluyen todos los impuestos y gastos necesarios para llevar a cabo las obra</w:t>
      </w:r>
      <w:r>
        <w:rPr>
          <w:rFonts w:asciiTheme="minorHAnsi" w:hAnsiTheme="minorHAnsi" w:cstheme="minorHAnsi"/>
        </w:rPr>
        <w:t xml:space="preserve">s y cumplir con esta propuesta, conforme a las Bases Administrativas, términos de referencia y todos los antecedentes entregados, son: </w:t>
      </w:r>
    </w:p>
    <w:p w14:paraId="10765601" w14:textId="77777777" w:rsidR="00B85D13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6"/>
        <w:gridCol w:w="5331"/>
      </w:tblGrid>
      <w:tr w:rsidR="00B85D13" w:rsidRPr="00B85D13" w14:paraId="7EF73ABD" w14:textId="77777777" w:rsidTr="00B85D13">
        <w:trPr>
          <w:trHeight w:val="356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BCF1" w14:textId="77777777" w:rsidR="00B85D13" w:rsidRPr="00B85D13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VALOR DE LA OFERTA EN PESOS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E1E6436" w14:textId="0DE382B6" w:rsidR="00B85D13" w:rsidRPr="00B85D13" w:rsidRDefault="00B85D13" w:rsidP="00B85D13">
            <w:pPr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</w:tr>
      <w:tr w:rsidR="00B85D13" w:rsidRPr="00B85D13" w14:paraId="631611D5" w14:textId="77777777" w:rsidTr="00B85D13">
        <w:trPr>
          <w:trHeight w:val="459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55DAB" w14:textId="75B1E3B3" w:rsidR="00B85D13" w:rsidRPr="00B85D13" w:rsidRDefault="00B85D13" w:rsidP="00B85D1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VALOR TOTAL DE LA OFERTA EN PALABRAS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16375073" w14:textId="3B5B50C8" w:rsidR="00B85D13" w:rsidRPr="00B85D13" w:rsidRDefault="00B85D13" w:rsidP="0079001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6803528" w14:textId="77777777" w:rsidR="00B85D13" w:rsidRPr="00B85D13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0"/>
        <w:gridCol w:w="5337"/>
      </w:tblGrid>
      <w:tr w:rsidR="00B85D13" w14:paraId="0F8607BE" w14:textId="77777777" w:rsidTr="00B85D13">
        <w:trPr>
          <w:trHeight w:val="598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6E216" w14:textId="7DAD48ED" w:rsidR="00B85D13" w:rsidRPr="00B85D13" w:rsidRDefault="00B85D13" w:rsidP="00790018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CON UN PLAZO TOTAL DE EJECUCIÓN EN DÍAS CORRIDOS DE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14:paraId="673C4DEA" w14:textId="2A0CE9F9" w:rsidR="00B85D13" w:rsidRPr="00B85D13" w:rsidRDefault="00B85D13" w:rsidP="00B85D13">
            <w:pPr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9F7B509" w14:textId="6EE8FB73" w:rsidR="00B85D13" w:rsidRDefault="00B85D13" w:rsidP="00B85D13">
      <w:pPr>
        <w:rPr>
          <w:rFonts w:asciiTheme="minorHAnsi" w:hAnsiTheme="minorHAnsi" w:cstheme="minorHAnsi"/>
        </w:rPr>
      </w:pPr>
    </w:p>
    <w:p w14:paraId="7B035B2B" w14:textId="6B829474" w:rsidR="00B85D13" w:rsidRDefault="00B85D13" w:rsidP="00B85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vigencia de esta oferta es de 120 días hábiles. </w:t>
      </w:r>
    </w:p>
    <w:p w14:paraId="5A8D47A1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B85D13" w:rsidRPr="000C3D19" w14:paraId="0734EBBD" w14:textId="77777777" w:rsidTr="00B85D13">
        <w:trPr>
          <w:trHeight w:val="109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1CD44" w14:textId="77777777" w:rsidR="00B85D13" w:rsidRPr="000C3D19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52CAB7A" w14:textId="77777777" w:rsidR="00B85D13" w:rsidRPr="000C3D19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14:paraId="2DBB583D" w14:textId="77777777" w:rsidR="00B85D13" w:rsidRPr="000C3D19" w:rsidRDefault="00B85D13" w:rsidP="0079001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4446164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p w14:paraId="588F1DD2" w14:textId="71CCF2F8" w:rsidR="00B85D13" w:rsidRPr="000C3D19" w:rsidRDefault="00B85D13" w:rsidP="00B85D13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Salamanca, __ de _________ de 2020</w:t>
      </w:r>
      <w:r w:rsidRPr="000C3D19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7E358956" w14:textId="66E2A153" w:rsidR="00B85D13" w:rsidRDefault="00B85D13" w:rsidP="000C3D19">
      <w:pPr>
        <w:rPr>
          <w:rFonts w:asciiTheme="minorHAnsi" w:hAnsiTheme="minorHAnsi" w:cstheme="minorHAnsi"/>
        </w:rPr>
      </w:pPr>
    </w:p>
    <w:p w14:paraId="1F53DB60" w14:textId="77777777" w:rsidR="00B85D13" w:rsidRPr="000C3D19" w:rsidRDefault="00B85D13" w:rsidP="000C3D19">
      <w:pPr>
        <w:rPr>
          <w:rFonts w:asciiTheme="minorHAnsi" w:hAnsiTheme="minorHAnsi" w:cstheme="minorHAnsi"/>
        </w:rPr>
      </w:pPr>
    </w:p>
    <w:sectPr w:rsidR="00B85D13" w:rsidRPr="000C3D19" w:rsidSect="00D22598">
      <w:pgSz w:w="12240" w:h="15840"/>
      <w:pgMar w:top="18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2E80" w14:textId="77777777" w:rsidR="00DB5E61" w:rsidRDefault="00DB5E61" w:rsidP="00D22598">
      <w:r>
        <w:separator/>
      </w:r>
    </w:p>
  </w:endnote>
  <w:endnote w:type="continuationSeparator" w:id="0">
    <w:p w14:paraId="24704AEC" w14:textId="77777777" w:rsidR="00DB5E61" w:rsidRDefault="00DB5E61" w:rsidP="00D2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CE5A" w14:textId="77777777" w:rsidR="00DB5E61" w:rsidRDefault="00DB5E61" w:rsidP="00D22598">
      <w:r>
        <w:separator/>
      </w:r>
    </w:p>
  </w:footnote>
  <w:footnote w:type="continuationSeparator" w:id="0">
    <w:p w14:paraId="15E10F09" w14:textId="77777777" w:rsidR="00DB5E61" w:rsidRDefault="00DB5E61" w:rsidP="00D2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F8"/>
    <w:rsid w:val="0002496A"/>
    <w:rsid w:val="00047C2D"/>
    <w:rsid w:val="00055B48"/>
    <w:rsid w:val="000616A1"/>
    <w:rsid w:val="000741F8"/>
    <w:rsid w:val="0008455B"/>
    <w:rsid w:val="000A01A2"/>
    <w:rsid w:val="000A5B7D"/>
    <w:rsid w:val="000C3D19"/>
    <w:rsid w:val="000D6E77"/>
    <w:rsid w:val="000E15A4"/>
    <w:rsid w:val="000E1886"/>
    <w:rsid w:val="000E79D2"/>
    <w:rsid w:val="000F68C1"/>
    <w:rsid w:val="00126824"/>
    <w:rsid w:val="00135006"/>
    <w:rsid w:val="00141D60"/>
    <w:rsid w:val="00162D26"/>
    <w:rsid w:val="00176278"/>
    <w:rsid w:val="001805F8"/>
    <w:rsid w:val="001B6243"/>
    <w:rsid w:val="001D5920"/>
    <w:rsid w:val="002069C6"/>
    <w:rsid w:val="00215088"/>
    <w:rsid w:val="002672CD"/>
    <w:rsid w:val="002A3F30"/>
    <w:rsid w:val="002B0BEE"/>
    <w:rsid w:val="002B633A"/>
    <w:rsid w:val="002C7A1D"/>
    <w:rsid w:val="002F3188"/>
    <w:rsid w:val="00373FAF"/>
    <w:rsid w:val="003A73A0"/>
    <w:rsid w:val="003D63AB"/>
    <w:rsid w:val="003E7124"/>
    <w:rsid w:val="004052E6"/>
    <w:rsid w:val="00405880"/>
    <w:rsid w:val="00405982"/>
    <w:rsid w:val="00414AB3"/>
    <w:rsid w:val="00455F00"/>
    <w:rsid w:val="004809FE"/>
    <w:rsid w:val="004A3C9F"/>
    <w:rsid w:val="004C3FB0"/>
    <w:rsid w:val="004C7756"/>
    <w:rsid w:val="004E3B3F"/>
    <w:rsid w:val="00554F78"/>
    <w:rsid w:val="005B36C0"/>
    <w:rsid w:val="005E4955"/>
    <w:rsid w:val="005F00BB"/>
    <w:rsid w:val="006262A2"/>
    <w:rsid w:val="00632243"/>
    <w:rsid w:val="00660719"/>
    <w:rsid w:val="006803A0"/>
    <w:rsid w:val="00690FC0"/>
    <w:rsid w:val="006A0917"/>
    <w:rsid w:val="006B7993"/>
    <w:rsid w:val="006C7DF2"/>
    <w:rsid w:val="006D3AAE"/>
    <w:rsid w:val="006D62B4"/>
    <w:rsid w:val="00703665"/>
    <w:rsid w:val="007239FF"/>
    <w:rsid w:val="0077057A"/>
    <w:rsid w:val="007F2905"/>
    <w:rsid w:val="0084103D"/>
    <w:rsid w:val="00880CFE"/>
    <w:rsid w:val="008926B1"/>
    <w:rsid w:val="00894ED2"/>
    <w:rsid w:val="008B173A"/>
    <w:rsid w:val="008B6572"/>
    <w:rsid w:val="008C0876"/>
    <w:rsid w:val="00916A48"/>
    <w:rsid w:val="00932843"/>
    <w:rsid w:val="009572B8"/>
    <w:rsid w:val="0098489D"/>
    <w:rsid w:val="009C7BC8"/>
    <w:rsid w:val="00A422EE"/>
    <w:rsid w:val="00A66852"/>
    <w:rsid w:val="00AB4133"/>
    <w:rsid w:val="00AD712F"/>
    <w:rsid w:val="00B120D2"/>
    <w:rsid w:val="00B20C5E"/>
    <w:rsid w:val="00B32C29"/>
    <w:rsid w:val="00B32DD2"/>
    <w:rsid w:val="00B37A68"/>
    <w:rsid w:val="00B50542"/>
    <w:rsid w:val="00B60529"/>
    <w:rsid w:val="00B8528C"/>
    <w:rsid w:val="00B85D13"/>
    <w:rsid w:val="00BF0198"/>
    <w:rsid w:val="00C1045D"/>
    <w:rsid w:val="00CA71A4"/>
    <w:rsid w:val="00CB07AE"/>
    <w:rsid w:val="00CB10B9"/>
    <w:rsid w:val="00CD126B"/>
    <w:rsid w:val="00CD7B2F"/>
    <w:rsid w:val="00CF513B"/>
    <w:rsid w:val="00CF7884"/>
    <w:rsid w:val="00D03892"/>
    <w:rsid w:val="00D15DA9"/>
    <w:rsid w:val="00D22598"/>
    <w:rsid w:val="00D2511C"/>
    <w:rsid w:val="00D32A6C"/>
    <w:rsid w:val="00D86C91"/>
    <w:rsid w:val="00DB5E61"/>
    <w:rsid w:val="00EA3D28"/>
    <w:rsid w:val="00EE3BC0"/>
    <w:rsid w:val="00EF3FBF"/>
    <w:rsid w:val="00F1167C"/>
    <w:rsid w:val="00F320D2"/>
    <w:rsid w:val="00F8199C"/>
    <w:rsid w:val="00FA47E4"/>
    <w:rsid w:val="00FA61FB"/>
    <w:rsid w:val="00FC254B"/>
    <w:rsid w:val="00FC3FBE"/>
    <w:rsid w:val="00FD208D"/>
    <w:rsid w:val="00FE1A13"/>
    <w:rsid w:val="00FF0DB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5F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98"/>
    <w:pPr>
      <w:spacing w:before="120" w:line="360" w:lineRule="auto"/>
      <w:jc w:val="both"/>
    </w:pPr>
    <w:rPr>
      <w:rFonts w:ascii="Arial Narrow" w:eastAsia="Times New Roman" w:hAnsi="Arial Narrow" w:cs="Arial"/>
      <w:szCs w:val="20"/>
      <w:lang w:val="es-ES_tradnl" w:eastAsia="es-ES" w:bidi="he-IL"/>
    </w:rPr>
  </w:style>
  <w:style w:type="paragraph" w:styleId="Ttulo2">
    <w:name w:val="heading 2"/>
    <w:basedOn w:val="Normal"/>
    <w:next w:val="Normal"/>
    <w:link w:val="Ttulo2Car"/>
    <w:qFormat/>
    <w:rsid w:val="00D22598"/>
    <w:pPr>
      <w:keepNext/>
      <w:spacing w:before="0" w:line="240" w:lineRule="auto"/>
      <w:jc w:val="center"/>
      <w:outlineLvl w:val="1"/>
    </w:pPr>
    <w:rPr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741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741F8"/>
  </w:style>
  <w:style w:type="paragraph" w:styleId="Piedepgina">
    <w:name w:val="footer"/>
    <w:basedOn w:val="Normal"/>
    <w:link w:val="PiedepginaCar"/>
    <w:uiPriority w:val="99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1F8"/>
  </w:style>
  <w:style w:type="character" w:customStyle="1" w:styleId="Ttulo2Car">
    <w:name w:val="Título 2 Car"/>
    <w:basedOn w:val="Fuentedeprrafopredeter"/>
    <w:link w:val="Ttulo2"/>
    <w:rsid w:val="00D22598"/>
    <w:rPr>
      <w:rFonts w:ascii="Arial Narrow" w:eastAsia="Times New Roman" w:hAnsi="Arial Narrow" w:cs="Arial"/>
      <w:b/>
      <w:bCs/>
      <w:iCs/>
      <w:sz w:val="28"/>
      <w:szCs w:val="28"/>
      <w:lang w:val="es-ES_tradnl" w:eastAsia="es-ES" w:bidi="he-IL"/>
    </w:rPr>
  </w:style>
  <w:style w:type="character" w:customStyle="1" w:styleId="Ttulo5Car">
    <w:name w:val="Título 5 Car"/>
    <w:basedOn w:val="Fuentedeprrafopredeter"/>
    <w:link w:val="Ttulo5"/>
    <w:rsid w:val="000741F8"/>
    <w:rPr>
      <w:rFonts w:ascii="Courier New" w:eastAsia="Times New Roman" w:hAnsi="Courier New" w:cs="Times New Roman"/>
      <w:b/>
      <w:bCs/>
      <w:i/>
      <w:iCs/>
      <w:sz w:val="26"/>
      <w:szCs w:val="26"/>
      <w:lang w:val="es-ES_tradnl" w:eastAsia="es-ES" w:bidi="he-IL"/>
    </w:rPr>
  </w:style>
  <w:style w:type="table" w:styleId="Tablaconcuadrcula">
    <w:name w:val="Table Grid"/>
    <w:basedOn w:val="Tablanormal"/>
    <w:rsid w:val="000741F8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5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4B"/>
    <w:rPr>
      <w:rFonts w:ascii="Tahoma" w:eastAsia="Times New Roman" w:hAnsi="Tahoma" w:cs="Tahoma"/>
      <w:sz w:val="16"/>
      <w:szCs w:val="16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08C5-1F2C-4178-9803-FB46D17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LAN</dc:creator>
  <cp:lastModifiedBy>Windows User</cp:lastModifiedBy>
  <cp:revision>13</cp:revision>
  <cp:lastPrinted>2018-05-25T18:22:00Z</cp:lastPrinted>
  <dcterms:created xsi:type="dcterms:W3CDTF">2018-05-11T20:58:00Z</dcterms:created>
  <dcterms:modified xsi:type="dcterms:W3CDTF">2020-09-15T21:17:00Z</dcterms:modified>
</cp:coreProperties>
</file>